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C93" w14:textId="77777777" w:rsidR="004D1E72" w:rsidRDefault="00185D78" w:rsidP="00C151F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</w:pPr>
      <w:r>
        <w:tab/>
      </w:r>
    </w:p>
    <w:p w14:paraId="5EAAC1AE" w14:textId="782BFA88" w:rsidR="00090790" w:rsidRDefault="009D2F9D" w:rsidP="00EB498B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4F2420">
        <w:rPr>
          <w:rFonts w:ascii="Arial" w:hAnsi="Arial" w:cs="Arial"/>
          <w:sz w:val="20"/>
        </w:rPr>
        <w:tab/>
      </w:r>
    </w:p>
    <w:p w14:paraId="5A33D32B" w14:textId="7B9FF0E2" w:rsidR="00E422F1" w:rsidRDefault="00106D30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Švec Michal</w:t>
      </w:r>
      <w:r w:rsidR="00E422F1"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FK Luhačovice</w:t>
      </w:r>
      <w:r w:rsidR="00E422F1"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Kašík Jakub</w:t>
      </w:r>
      <w:r w:rsidR="00E422F1"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SK Baťov</w:t>
      </w:r>
    </w:p>
    <w:p w14:paraId="55AC321C" w14:textId="4843CAC4" w:rsidR="00FA0E74" w:rsidRDefault="00FA0E74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Vrba Marek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TJ Skaštice</w:t>
      </w: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Sopůšek Roman</w:t>
      </w:r>
      <w:r>
        <w:rPr>
          <w:rFonts w:ascii="Arial" w:hAnsi="Arial" w:cs="Arial"/>
          <w:sz w:val="20"/>
        </w:rPr>
        <w:tab/>
        <w:t xml:space="preserve">- </w:t>
      </w:r>
      <w:r w:rsidR="00BA396D">
        <w:rPr>
          <w:rFonts w:ascii="Arial" w:hAnsi="Arial" w:cs="Arial"/>
          <w:sz w:val="20"/>
        </w:rPr>
        <w:t>TJ Spartak Hluk</w:t>
      </w:r>
    </w:p>
    <w:p w14:paraId="526A18B0" w14:textId="733FFE96" w:rsidR="00FA0E74" w:rsidRDefault="00FA0E74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Miklík Michal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SFK ELKO Holešov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Krajča Pavel</w:t>
      </w:r>
      <w:r>
        <w:rPr>
          <w:rFonts w:ascii="Arial" w:hAnsi="Arial" w:cs="Arial"/>
          <w:sz w:val="20"/>
        </w:rPr>
        <w:tab/>
        <w:t xml:space="preserve">- SK </w:t>
      </w:r>
      <w:r w:rsidR="00BA396D">
        <w:rPr>
          <w:rFonts w:ascii="Arial" w:hAnsi="Arial" w:cs="Arial"/>
          <w:sz w:val="20"/>
        </w:rPr>
        <w:t>Baťov</w:t>
      </w:r>
    </w:p>
    <w:p w14:paraId="2D11F1D3" w14:textId="16FAABC2" w:rsidR="00FA0E74" w:rsidRDefault="00FA0E74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Glozyga Martin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TJ Skaštice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 xml:space="preserve">Gojš Jan </w:t>
      </w:r>
      <w:r>
        <w:rPr>
          <w:rFonts w:ascii="Arial" w:hAnsi="Arial" w:cs="Arial"/>
          <w:sz w:val="20"/>
        </w:rPr>
        <w:tab/>
        <w:t xml:space="preserve">- </w:t>
      </w:r>
      <w:r w:rsidR="00BA396D">
        <w:rPr>
          <w:rFonts w:ascii="Arial" w:hAnsi="Arial" w:cs="Arial"/>
          <w:sz w:val="20"/>
        </w:rPr>
        <w:t>SK Baťov</w:t>
      </w:r>
    </w:p>
    <w:p w14:paraId="44D8F615" w14:textId="59FB02D2" w:rsidR="00FA0E74" w:rsidRDefault="00FA0E74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Horňák Petr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FC Strání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Goňa Martin</w:t>
      </w:r>
      <w:r w:rsidR="00BA396D">
        <w:rPr>
          <w:rFonts w:ascii="Arial" w:hAnsi="Arial" w:cs="Arial"/>
          <w:sz w:val="20"/>
        </w:rPr>
        <w:tab/>
        <w:t>- FC TVD Slavičín</w:t>
      </w:r>
    </w:p>
    <w:p w14:paraId="3D9059A6" w14:textId="514835C1" w:rsidR="00FA0E74" w:rsidRDefault="00FA0E74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Juřica David</w:t>
      </w:r>
      <w:r w:rsidR="007F1C1A">
        <w:rPr>
          <w:rFonts w:ascii="Arial" w:hAnsi="Arial" w:cs="Arial"/>
          <w:sz w:val="20"/>
        </w:rPr>
        <w:tab/>
        <w:t>- F</w:t>
      </w:r>
      <w:r w:rsidR="00206695">
        <w:rPr>
          <w:rFonts w:ascii="Arial" w:hAnsi="Arial" w:cs="Arial"/>
          <w:sz w:val="20"/>
        </w:rPr>
        <w:t>C Brumov</w:t>
      </w:r>
      <w:r w:rsidR="007F1C1A"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Bršlica Pavel</w:t>
      </w:r>
      <w:r w:rsidR="00BA396D">
        <w:rPr>
          <w:rFonts w:ascii="Arial" w:hAnsi="Arial" w:cs="Arial"/>
          <w:sz w:val="20"/>
        </w:rPr>
        <w:tab/>
        <w:t>- SK Baťov</w:t>
      </w:r>
    </w:p>
    <w:p w14:paraId="056884FF" w14:textId="2ABC4E52" w:rsidR="007F1C1A" w:rsidRDefault="007F1C1A" w:rsidP="00E422F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Tkadlec Radim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FC Slušovice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Chovanec Marek</w:t>
      </w:r>
      <w:r w:rsidR="00BA396D">
        <w:rPr>
          <w:rFonts w:ascii="Arial" w:hAnsi="Arial" w:cs="Arial"/>
          <w:sz w:val="20"/>
        </w:rPr>
        <w:tab/>
        <w:t>- FC Brumov</w:t>
      </w:r>
    </w:p>
    <w:p w14:paraId="27DC77AA" w14:textId="3BDB6A4F" w:rsidR="007F1C1A" w:rsidRDefault="007F1C1A" w:rsidP="007F1C1A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Klečka Lukáš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FC Slušovice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Pavelka David</w:t>
      </w:r>
      <w:r w:rsidR="00BA396D">
        <w:rPr>
          <w:rFonts w:ascii="Arial" w:hAnsi="Arial" w:cs="Arial"/>
          <w:sz w:val="20"/>
        </w:rPr>
        <w:tab/>
        <w:t>- SFK ELKO Holešov</w:t>
      </w:r>
    </w:p>
    <w:p w14:paraId="0FC6F42E" w14:textId="6292A94B" w:rsidR="007F1C1A" w:rsidRDefault="007F1C1A" w:rsidP="007F1C1A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06695">
        <w:rPr>
          <w:rFonts w:ascii="Arial" w:hAnsi="Arial" w:cs="Arial"/>
          <w:sz w:val="20"/>
        </w:rPr>
        <w:t>Kvasnica Patrik</w:t>
      </w:r>
      <w:r>
        <w:rPr>
          <w:rFonts w:ascii="Arial" w:hAnsi="Arial" w:cs="Arial"/>
          <w:sz w:val="20"/>
        </w:rPr>
        <w:tab/>
        <w:t xml:space="preserve">- </w:t>
      </w:r>
      <w:r w:rsidR="00206695">
        <w:rPr>
          <w:rFonts w:ascii="Arial" w:hAnsi="Arial" w:cs="Arial"/>
          <w:sz w:val="20"/>
        </w:rPr>
        <w:t>FC Slušovice</w:t>
      </w:r>
      <w:r>
        <w:rPr>
          <w:rFonts w:ascii="Arial" w:hAnsi="Arial" w:cs="Arial"/>
          <w:sz w:val="20"/>
        </w:rPr>
        <w:tab/>
      </w:r>
      <w:r w:rsidR="00BA396D">
        <w:rPr>
          <w:rFonts w:ascii="Arial" w:hAnsi="Arial" w:cs="Arial"/>
          <w:sz w:val="20"/>
        </w:rPr>
        <w:t>Jakubowicz Adam</w:t>
      </w:r>
      <w:r w:rsidR="00BA396D">
        <w:rPr>
          <w:rFonts w:ascii="Arial" w:hAnsi="Arial" w:cs="Arial"/>
          <w:sz w:val="20"/>
        </w:rPr>
        <w:tab/>
        <w:t>- TJ FS Napajedla</w:t>
      </w:r>
    </w:p>
    <w:p w14:paraId="24C35993" w14:textId="18E3B1E9" w:rsidR="009D6C00" w:rsidRDefault="007F1C1A" w:rsidP="00BA396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4A5A">
        <w:rPr>
          <w:rFonts w:ascii="Arial" w:hAnsi="Arial" w:cs="Arial"/>
          <w:sz w:val="20"/>
        </w:rPr>
        <w:tab/>
      </w:r>
      <w:r w:rsidR="009D6C00">
        <w:rPr>
          <w:rFonts w:ascii="Arial" w:hAnsi="Arial" w:cs="Arial"/>
          <w:sz w:val="20"/>
        </w:rPr>
        <w:tab/>
      </w:r>
      <w:r w:rsidR="009D6C00">
        <w:rPr>
          <w:rFonts w:ascii="Arial" w:hAnsi="Arial" w:cs="Arial"/>
          <w:sz w:val="20"/>
        </w:rPr>
        <w:tab/>
      </w:r>
    </w:p>
    <w:p w14:paraId="048ED713" w14:textId="76DD959E" w:rsidR="007F1C1A" w:rsidRDefault="007F1C1A" w:rsidP="007F1C1A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DD05C97" w14:textId="470A649D" w:rsidR="007D7A1A" w:rsidRPr="00D75E8D" w:rsidRDefault="00FC1AE8" w:rsidP="00BD42E0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sz w:val="20"/>
        </w:rPr>
        <w:tab/>
      </w:r>
      <w:r w:rsidR="0064724F" w:rsidRPr="00A776B8">
        <w:rPr>
          <w:rFonts w:ascii="Arial" w:hAnsi="Arial" w:cs="Arial"/>
          <w:b/>
          <w:sz w:val="20"/>
        </w:rPr>
        <w:t>Náhradníci:</w:t>
      </w:r>
    </w:p>
    <w:p w14:paraId="023F7976" w14:textId="72E8D135" w:rsidR="002A1A47" w:rsidRDefault="00F379D5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 w:rsidRPr="00A776B8">
        <w:rPr>
          <w:rFonts w:ascii="Arial" w:hAnsi="Arial" w:cs="Arial"/>
          <w:b/>
          <w:sz w:val="20"/>
        </w:rPr>
        <w:tab/>
      </w:r>
      <w:r w:rsidR="00A776B8">
        <w:rPr>
          <w:rFonts w:ascii="Arial" w:hAnsi="Arial" w:cs="Arial"/>
          <w:bCs/>
          <w:sz w:val="20"/>
        </w:rPr>
        <w:t>Janalík Radek</w:t>
      </w:r>
      <w:r w:rsidR="00A776B8">
        <w:rPr>
          <w:rFonts w:ascii="Arial" w:hAnsi="Arial" w:cs="Arial"/>
          <w:bCs/>
          <w:sz w:val="20"/>
        </w:rPr>
        <w:tab/>
      </w:r>
      <w:r w:rsidR="00A776B8">
        <w:rPr>
          <w:rFonts w:ascii="Arial" w:hAnsi="Arial" w:cs="Arial"/>
          <w:sz w:val="20"/>
        </w:rPr>
        <w:t>- SFK ELKO Holešov</w:t>
      </w:r>
      <w:r w:rsidR="00A776B8">
        <w:rPr>
          <w:rFonts w:ascii="Arial" w:hAnsi="Arial" w:cs="Arial"/>
          <w:sz w:val="20"/>
        </w:rPr>
        <w:tab/>
        <w:t>Výmola Martin</w:t>
      </w:r>
      <w:r w:rsidR="00A776B8">
        <w:rPr>
          <w:rFonts w:ascii="Arial" w:hAnsi="Arial" w:cs="Arial"/>
          <w:sz w:val="20"/>
        </w:rPr>
        <w:tab/>
        <w:t>- TJ Val. Meziříčí</w:t>
      </w:r>
    </w:p>
    <w:p w14:paraId="68AED863" w14:textId="73B870EE" w:rsidR="00A776B8" w:rsidRDefault="00A776B8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E25D1">
        <w:rPr>
          <w:rFonts w:ascii="Arial" w:hAnsi="Arial" w:cs="Arial"/>
          <w:sz w:val="20"/>
        </w:rPr>
        <w:t>Berčík Ondřej</w:t>
      </w:r>
      <w:r w:rsidRPr="00AE25D1">
        <w:rPr>
          <w:rFonts w:ascii="Arial" w:hAnsi="Arial" w:cs="Arial"/>
          <w:sz w:val="20"/>
        </w:rPr>
        <w:tab/>
        <w:t>- TJ Skaštice</w:t>
      </w:r>
      <w:r w:rsidRPr="00AE25D1">
        <w:rPr>
          <w:rFonts w:ascii="Arial" w:hAnsi="Arial" w:cs="Arial"/>
          <w:sz w:val="20"/>
        </w:rPr>
        <w:tab/>
        <w:t>Paštěka Robert</w:t>
      </w:r>
      <w:r w:rsidRPr="00AE25D1">
        <w:rPr>
          <w:rFonts w:ascii="Arial" w:hAnsi="Arial" w:cs="Arial"/>
          <w:sz w:val="20"/>
        </w:rPr>
        <w:tab/>
        <w:t>- SFK ELKO Holešov</w:t>
      </w:r>
    </w:p>
    <w:p w14:paraId="05D157D2" w14:textId="3E8B68AB" w:rsidR="00A776B8" w:rsidRDefault="00A776B8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aník Jakub</w:t>
      </w:r>
      <w:r>
        <w:rPr>
          <w:rFonts w:ascii="Arial" w:hAnsi="Arial" w:cs="Arial"/>
          <w:sz w:val="20"/>
        </w:rPr>
        <w:tab/>
        <w:t>- SK Boršice</w:t>
      </w:r>
      <w:r>
        <w:rPr>
          <w:rFonts w:ascii="Arial" w:hAnsi="Arial" w:cs="Arial"/>
          <w:sz w:val="20"/>
        </w:rPr>
        <w:tab/>
        <w:t>Oplt Marek</w:t>
      </w:r>
      <w:r>
        <w:rPr>
          <w:rFonts w:ascii="Arial" w:hAnsi="Arial" w:cs="Arial"/>
          <w:sz w:val="20"/>
        </w:rPr>
        <w:tab/>
        <w:t>- FC Morkovice</w:t>
      </w:r>
    </w:p>
    <w:p w14:paraId="053B4A35" w14:textId="5C3781F3" w:rsidR="00A776B8" w:rsidRPr="00A776B8" w:rsidRDefault="00A776B8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  <w:t>Knap Dominik</w:t>
      </w:r>
      <w:r>
        <w:rPr>
          <w:rFonts w:ascii="Arial" w:hAnsi="Arial" w:cs="Arial"/>
          <w:sz w:val="20"/>
        </w:rPr>
        <w:tab/>
        <w:t>- TJ Pilana Zbor</w:t>
      </w:r>
      <w:r w:rsidR="001E4AE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vice</w:t>
      </w:r>
      <w:r>
        <w:rPr>
          <w:rFonts w:ascii="Arial" w:hAnsi="Arial" w:cs="Arial"/>
          <w:sz w:val="20"/>
        </w:rPr>
        <w:tab/>
        <w:t>Daněk Simon</w:t>
      </w:r>
      <w:r>
        <w:rPr>
          <w:rFonts w:ascii="Arial" w:hAnsi="Arial" w:cs="Arial"/>
          <w:sz w:val="20"/>
        </w:rPr>
        <w:tab/>
        <w:t>- SFK ELKO Holešov</w:t>
      </w:r>
    </w:p>
    <w:p w14:paraId="4746E150" w14:textId="55627192" w:rsidR="00D1253C" w:rsidRPr="00D1253C" w:rsidRDefault="004B4C23" w:rsidP="00C151F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0F30E3">
        <w:rPr>
          <w:rFonts w:ascii="Arial" w:hAnsi="Arial" w:cs="Arial"/>
          <w:bCs/>
          <w:sz w:val="20"/>
        </w:rPr>
        <w:tab/>
      </w:r>
    </w:p>
    <w:p w14:paraId="00326DA4" w14:textId="66A105CC" w:rsidR="000F30E3" w:rsidRPr="00F51F9A" w:rsidRDefault="00D1253C" w:rsidP="001F1E9F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ab/>
      </w:r>
      <w:r w:rsidR="007D7A1A" w:rsidRPr="00734850">
        <w:rPr>
          <w:rFonts w:ascii="Arial" w:hAnsi="Arial" w:cs="Arial"/>
          <w:b/>
          <w:sz w:val="20"/>
        </w:rPr>
        <w:t>Realizační tým:</w:t>
      </w:r>
      <w:r w:rsidR="007D7A1A" w:rsidRPr="00734850">
        <w:rPr>
          <w:rFonts w:ascii="Arial" w:hAnsi="Arial" w:cs="Arial"/>
          <w:b/>
          <w:sz w:val="20"/>
        </w:rPr>
        <w:br/>
      </w:r>
      <w:r w:rsidR="007D7A1A" w:rsidRPr="00734850">
        <w:rPr>
          <w:rFonts w:ascii="Arial" w:hAnsi="Arial" w:cs="Arial"/>
          <w:b/>
          <w:sz w:val="20"/>
        </w:rPr>
        <w:tab/>
      </w:r>
      <w:r w:rsidR="00D75E8D">
        <w:rPr>
          <w:rFonts w:ascii="Arial" w:hAnsi="Arial" w:cs="Arial"/>
          <w:bCs/>
          <w:sz w:val="20"/>
        </w:rPr>
        <w:t>Manažer</w:t>
      </w:r>
      <w:r w:rsidR="00835A06">
        <w:rPr>
          <w:rFonts w:ascii="Arial" w:hAnsi="Arial" w:cs="Arial"/>
          <w:b/>
          <w:sz w:val="20"/>
        </w:rPr>
        <w:tab/>
      </w:r>
      <w:r w:rsidR="00D75E8D">
        <w:rPr>
          <w:rFonts w:ascii="Arial" w:hAnsi="Arial" w:cs="Arial"/>
          <w:b/>
          <w:sz w:val="20"/>
        </w:rPr>
        <w:t>Šíma</w:t>
      </w:r>
      <w:r w:rsidR="00835A06">
        <w:rPr>
          <w:rFonts w:ascii="Arial" w:hAnsi="Arial" w:cs="Arial"/>
          <w:b/>
          <w:sz w:val="20"/>
        </w:rPr>
        <w:t xml:space="preserve"> </w:t>
      </w:r>
      <w:r w:rsidR="00D75E8D" w:rsidRPr="00AE25D1">
        <w:rPr>
          <w:rFonts w:ascii="Arial" w:hAnsi="Arial" w:cs="Arial"/>
          <w:b/>
          <w:sz w:val="20"/>
        </w:rPr>
        <w:t>Ondřej</w:t>
      </w:r>
      <w:r w:rsidR="00835A06">
        <w:rPr>
          <w:rFonts w:ascii="Arial" w:hAnsi="Arial" w:cs="Arial"/>
          <w:b/>
          <w:sz w:val="20"/>
        </w:rPr>
        <w:tab/>
      </w:r>
      <w:r w:rsidR="000F30E3" w:rsidRPr="000F30E3">
        <w:rPr>
          <w:rFonts w:ascii="Arial" w:hAnsi="Arial" w:cs="Arial"/>
          <w:bCs/>
          <w:sz w:val="20"/>
        </w:rPr>
        <w:t>Technický vedoucí</w:t>
      </w:r>
      <w:r w:rsidR="000F30E3">
        <w:rPr>
          <w:rFonts w:ascii="Arial" w:hAnsi="Arial" w:cs="Arial"/>
          <w:b/>
          <w:sz w:val="20"/>
        </w:rPr>
        <w:tab/>
      </w:r>
      <w:r w:rsidR="00206695">
        <w:rPr>
          <w:rFonts w:ascii="Arial" w:hAnsi="Arial" w:cs="Arial"/>
          <w:b/>
          <w:sz w:val="20"/>
        </w:rPr>
        <w:t>Labancz</w:t>
      </w:r>
      <w:r w:rsidR="00F725A4">
        <w:rPr>
          <w:rFonts w:ascii="Arial" w:hAnsi="Arial" w:cs="Arial"/>
          <w:b/>
          <w:sz w:val="20"/>
        </w:rPr>
        <w:t xml:space="preserve"> </w:t>
      </w:r>
      <w:r w:rsidR="00206695" w:rsidRPr="00AE25D1">
        <w:rPr>
          <w:rFonts w:ascii="Arial" w:hAnsi="Arial" w:cs="Arial"/>
          <w:b/>
          <w:sz w:val="20"/>
        </w:rPr>
        <w:t>Petr</w:t>
      </w:r>
    </w:p>
    <w:p w14:paraId="131140B7" w14:textId="5B8B0E2E" w:rsidR="000F30E3" w:rsidRDefault="000F30E3" w:rsidP="000F30E3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D83C90">
        <w:rPr>
          <w:rFonts w:ascii="Arial" w:hAnsi="Arial" w:cs="Arial"/>
          <w:sz w:val="20"/>
        </w:rPr>
        <w:t>Trenér</w:t>
      </w:r>
      <w:r w:rsidR="00D83C90">
        <w:rPr>
          <w:rFonts w:ascii="Arial" w:hAnsi="Arial" w:cs="Arial"/>
          <w:sz w:val="20"/>
        </w:rPr>
        <w:tab/>
      </w:r>
      <w:r w:rsidR="004E7FAB">
        <w:rPr>
          <w:rFonts w:ascii="Arial" w:hAnsi="Arial" w:cs="Arial"/>
          <w:b/>
          <w:sz w:val="20"/>
        </w:rPr>
        <w:t>Motal</w:t>
      </w:r>
      <w:r w:rsidR="007A2137">
        <w:rPr>
          <w:rFonts w:ascii="Arial" w:hAnsi="Arial" w:cs="Arial"/>
          <w:b/>
          <w:sz w:val="20"/>
        </w:rPr>
        <w:t xml:space="preserve"> </w:t>
      </w:r>
      <w:r w:rsidR="004E7FAB" w:rsidRPr="00AE25D1">
        <w:rPr>
          <w:rFonts w:ascii="Arial" w:hAnsi="Arial" w:cs="Arial"/>
          <w:b/>
          <w:sz w:val="20"/>
        </w:rPr>
        <w:t>Lukáš</w:t>
      </w:r>
      <w:r w:rsidR="008B1272">
        <w:rPr>
          <w:rFonts w:ascii="Arial" w:hAnsi="Arial" w:cs="Arial"/>
          <w:b/>
          <w:bCs/>
          <w:sz w:val="20"/>
        </w:rPr>
        <w:tab/>
      </w:r>
      <w:r w:rsidR="00206695">
        <w:rPr>
          <w:rFonts w:ascii="Arial" w:hAnsi="Arial" w:cs="Arial"/>
          <w:bCs/>
          <w:sz w:val="20"/>
        </w:rPr>
        <w:t>Masér</w:t>
      </w:r>
      <w:r w:rsidR="00206695">
        <w:rPr>
          <w:rFonts w:ascii="Arial" w:hAnsi="Arial" w:cs="Arial"/>
          <w:bCs/>
          <w:sz w:val="20"/>
        </w:rPr>
        <w:tab/>
      </w:r>
      <w:r w:rsidR="00206695" w:rsidRPr="00204222">
        <w:rPr>
          <w:rFonts w:ascii="Arial" w:hAnsi="Arial" w:cs="Arial"/>
          <w:b/>
          <w:sz w:val="20"/>
        </w:rPr>
        <w:t>M</w:t>
      </w:r>
      <w:r w:rsidR="00206695">
        <w:rPr>
          <w:rFonts w:ascii="Arial" w:hAnsi="Arial" w:cs="Arial"/>
          <w:b/>
          <w:sz w:val="20"/>
        </w:rPr>
        <w:t>iklík</w:t>
      </w:r>
      <w:r w:rsidR="00206695">
        <w:rPr>
          <w:rFonts w:ascii="Arial" w:hAnsi="Arial" w:cs="Arial"/>
          <w:bCs/>
          <w:sz w:val="20"/>
        </w:rPr>
        <w:t xml:space="preserve"> </w:t>
      </w:r>
      <w:r w:rsidR="00206695" w:rsidRPr="00AE25D1">
        <w:rPr>
          <w:rFonts w:ascii="Arial" w:hAnsi="Arial" w:cs="Arial"/>
          <w:b/>
          <w:sz w:val="20"/>
        </w:rPr>
        <w:t>Petr</w:t>
      </w:r>
    </w:p>
    <w:p w14:paraId="4C2C5BE1" w14:textId="5D5F7146" w:rsidR="00204222" w:rsidRPr="00206695" w:rsidRDefault="000F30E3" w:rsidP="00206695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70BB1" w:rsidRPr="00A70BB1">
        <w:rPr>
          <w:rFonts w:ascii="Arial" w:hAnsi="Arial" w:cs="Arial"/>
          <w:sz w:val="20"/>
        </w:rPr>
        <w:t>Asistent trenéra</w:t>
      </w:r>
      <w:r w:rsidR="00A70BB1">
        <w:rPr>
          <w:rFonts w:ascii="Arial" w:hAnsi="Arial" w:cs="Arial"/>
          <w:b/>
          <w:bCs/>
          <w:sz w:val="20"/>
        </w:rPr>
        <w:tab/>
      </w:r>
      <w:r w:rsidR="004E7FAB">
        <w:rPr>
          <w:rFonts w:ascii="Arial" w:hAnsi="Arial" w:cs="Arial"/>
          <w:b/>
          <w:bCs/>
          <w:sz w:val="20"/>
        </w:rPr>
        <w:t>Zlínský</w:t>
      </w:r>
      <w:r w:rsidR="00A70BB1">
        <w:rPr>
          <w:rFonts w:ascii="Arial" w:hAnsi="Arial" w:cs="Arial"/>
          <w:b/>
          <w:bCs/>
          <w:sz w:val="20"/>
        </w:rPr>
        <w:t xml:space="preserve"> </w:t>
      </w:r>
      <w:r w:rsidR="004E7FAB" w:rsidRPr="00AE25D1">
        <w:rPr>
          <w:rFonts w:ascii="Arial" w:hAnsi="Arial" w:cs="Arial"/>
          <w:b/>
          <w:bCs/>
          <w:sz w:val="20"/>
        </w:rPr>
        <w:t>Aleš</w:t>
      </w:r>
      <w:r w:rsidR="00A70BB1">
        <w:rPr>
          <w:rFonts w:ascii="Arial" w:hAnsi="Arial" w:cs="Arial"/>
          <w:b/>
          <w:bCs/>
          <w:sz w:val="20"/>
        </w:rPr>
        <w:tab/>
      </w:r>
      <w:r w:rsidR="00206695">
        <w:rPr>
          <w:rFonts w:ascii="Arial" w:hAnsi="Arial" w:cs="Arial"/>
          <w:bCs/>
          <w:sz w:val="20"/>
        </w:rPr>
        <w:t>Zdravotník</w:t>
      </w:r>
      <w:r>
        <w:rPr>
          <w:rFonts w:ascii="Arial" w:hAnsi="Arial" w:cs="Arial"/>
          <w:b/>
          <w:sz w:val="20"/>
        </w:rPr>
        <w:tab/>
      </w:r>
      <w:r w:rsidR="00206695">
        <w:rPr>
          <w:rFonts w:ascii="Arial" w:hAnsi="Arial" w:cs="Arial"/>
          <w:b/>
          <w:sz w:val="20"/>
        </w:rPr>
        <w:t>Dobroslávková</w:t>
      </w:r>
      <w:r w:rsidR="00204222">
        <w:rPr>
          <w:rFonts w:ascii="Arial" w:hAnsi="Arial" w:cs="Arial"/>
          <w:b/>
          <w:sz w:val="20"/>
        </w:rPr>
        <w:t xml:space="preserve"> </w:t>
      </w:r>
      <w:r w:rsidR="00206695" w:rsidRPr="00AE25D1">
        <w:rPr>
          <w:rFonts w:ascii="Arial" w:hAnsi="Arial" w:cs="Arial"/>
          <w:b/>
          <w:sz w:val="20"/>
        </w:rPr>
        <w:t>Eva</w:t>
      </w:r>
      <w:r>
        <w:rPr>
          <w:rFonts w:ascii="Arial" w:hAnsi="Arial" w:cs="Arial"/>
          <w:b/>
          <w:sz w:val="20"/>
        </w:rPr>
        <w:tab/>
      </w:r>
    </w:p>
    <w:p w14:paraId="0796D804" w14:textId="396AAAEF" w:rsidR="008B1272" w:rsidRPr="00204222" w:rsidRDefault="008B1272" w:rsidP="00204222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ab/>
      </w:r>
      <w:r w:rsidR="00255B4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CCB35F1" w14:textId="11FB7BF2" w:rsidR="007D7A1A" w:rsidRPr="001F1E9F" w:rsidRDefault="0027795E" w:rsidP="00C330A0">
      <w:pPr>
        <w:tabs>
          <w:tab w:val="left" w:pos="426"/>
          <w:tab w:val="left" w:pos="2835"/>
          <w:tab w:val="left" w:pos="5245"/>
          <w:tab w:val="left" w:pos="7513"/>
        </w:tabs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 w:rsidR="007D7A1A" w:rsidRPr="00734850">
        <w:rPr>
          <w:rFonts w:ascii="Arial" w:hAnsi="Arial" w:cs="Arial"/>
          <w:b/>
          <w:sz w:val="20"/>
        </w:rPr>
        <w:t>Účel</w:t>
      </w:r>
      <w:r w:rsidR="000530A6" w:rsidRPr="00734850">
        <w:rPr>
          <w:rFonts w:ascii="Arial" w:hAnsi="Arial" w:cs="Arial"/>
          <w:b/>
          <w:sz w:val="20"/>
        </w:rPr>
        <w:t>:</w:t>
      </w:r>
      <w:r w:rsidR="001F1E9F">
        <w:rPr>
          <w:rFonts w:ascii="Arial" w:hAnsi="Arial" w:cs="Arial"/>
          <w:b/>
          <w:sz w:val="20"/>
        </w:rPr>
        <w:tab/>
      </w:r>
      <w:r w:rsidR="00D75E8D" w:rsidRPr="00D75E8D">
        <w:rPr>
          <w:rFonts w:ascii="Arial" w:hAnsi="Arial" w:cs="Arial"/>
          <w:bCs/>
          <w:sz w:val="20"/>
        </w:rPr>
        <w:t>kvalifikace – UEFA Regions cup - Intermediate Round - Group 4</w:t>
      </w:r>
    </w:p>
    <w:p w14:paraId="6A5637D3" w14:textId="32BE8E12" w:rsidR="00D80DA9" w:rsidRDefault="00553DEF" w:rsidP="004E7FAB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 w:rsidRPr="00734850">
        <w:rPr>
          <w:rFonts w:ascii="Arial" w:hAnsi="Arial" w:cs="Arial"/>
          <w:sz w:val="20"/>
        </w:rPr>
        <w:tab/>
      </w:r>
      <w:r w:rsidRPr="00734850">
        <w:rPr>
          <w:rFonts w:ascii="Arial" w:hAnsi="Arial" w:cs="Arial"/>
          <w:b/>
          <w:sz w:val="20"/>
        </w:rPr>
        <w:t>Sraz účastníků:</w:t>
      </w:r>
      <w:r w:rsidRPr="00734850">
        <w:rPr>
          <w:rFonts w:ascii="Arial" w:hAnsi="Arial" w:cs="Arial"/>
          <w:b/>
          <w:sz w:val="20"/>
        </w:rPr>
        <w:tab/>
      </w:r>
      <w:r w:rsidR="00D6577F" w:rsidRPr="00AE25D1">
        <w:rPr>
          <w:rFonts w:ascii="Arial" w:hAnsi="Arial" w:cs="Arial"/>
          <w:sz w:val="20"/>
        </w:rPr>
        <w:t xml:space="preserve">je </w:t>
      </w:r>
      <w:r w:rsidR="004E7FAB" w:rsidRPr="00AE25D1">
        <w:rPr>
          <w:rFonts w:ascii="Arial" w:hAnsi="Arial" w:cs="Arial"/>
          <w:sz w:val="20"/>
        </w:rPr>
        <w:t>v sobotu 8. října 2022 cca v</w:t>
      </w:r>
      <w:r w:rsidR="00FB3A8E">
        <w:rPr>
          <w:rFonts w:ascii="Arial" w:hAnsi="Arial" w:cs="Arial"/>
          <w:sz w:val="20"/>
        </w:rPr>
        <w:t xml:space="preserve"> 18:00 </w:t>
      </w:r>
      <w:r w:rsidR="004E7FAB" w:rsidRPr="00AE25D1">
        <w:rPr>
          <w:rFonts w:ascii="Arial" w:hAnsi="Arial" w:cs="Arial"/>
          <w:sz w:val="20"/>
        </w:rPr>
        <w:t xml:space="preserve"> v</w:t>
      </w:r>
      <w:r w:rsidR="004E7FAB">
        <w:rPr>
          <w:rFonts w:ascii="Arial" w:hAnsi="Arial" w:cs="Arial"/>
          <w:sz w:val="20"/>
        </w:rPr>
        <w:t xml:space="preserve"> </w:t>
      </w:r>
      <w:r w:rsidR="00FB3A8E">
        <w:rPr>
          <w:rFonts w:ascii="Arial" w:hAnsi="Arial" w:cs="Arial"/>
          <w:sz w:val="20"/>
        </w:rPr>
        <w:t>Holešově</w:t>
      </w:r>
    </w:p>
    <w:p w14:paraId="1FD52821" w14:textId="00CAD8F9" w:rsidR="009B24D5" w:rsidRPr="00734850" w:rsidRDefault="0023748D" w:rsidP="00734850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B24D5" w:rsidRPr="00734850">
        <w:rPr>
          <w:rFonts w:ascii="Arial" w:hAnsi="Arial" w:cs="Arial"/>
          <w:b/>
          <w:sz w:val="20"/>
        </w:rPr>
        <w:t>Doba a místo konání:</w:t>
      </w:r>
      <w:r w:rsidR="00E82EE6">
        <w:rPr>
          <w:rFonts w:ascii="Arial" w:hAnsi="Arial" w:cs="Arial"/>
          <w:b/>
          <w:sz w:val="20"/>
        </w:rPr>
        <w:tab/>
      </w:r>
      <w:r w:rsidR="00206695">
        <w:rPr>
          <w:rFonts w:ascii="Arial" w:hAnsi="Arial" w:cs="Arial"/>
          <w:bCs/>
          <w:sz w:val="20"/>
        </w:rPr>
        <w:t>8.-17. října.2022</w:t>
      </w:r>
    </w:p>
    <w:p w14:paraId="4F713422" w14:textId="4CC02918" w:rsidR="00491AFC" w:rsidRDefault="009B24D5" w:rsidP="00734850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20"/>
        </w:rPr>
      </w:pPr>
      <w:r w:rsidRPr="00734850">
        <w:rPr>
          <w:rFonts w:ascii="Arial" w:hAnsi="Arial" w:cs="Arial"/>
          <w:sz w:val="20"/>
        </w:rPr>
        <w:tab/>
      </w:r>
      <w:r w:rsidRPr="00734850">
        <w:rPr>
          <w:rFonts w:ascii="Arial" w:hAnsi="Arial" w:cs="Arial"/>
          <w:b/>
          <w:sz w:val="20"/>
        </w:rPr>
        <w:t>Ukončení – odjezd:</w:t>
      </w:r>
      <w:r w:rsidR="00BD2007">
        <w:rPr>
          <w:rFonts w:ascii="Arial" w:hAnsi="Arial" w:cs="Arial"/>
          <w:sz w:val="20"/>
        </w:rPr>
        <w:tab/>
        <w:t xml:space="preserve">je </w:t>
      </w:r>
      <w:r w:rsidR="00D75E8D">
        <w:rPr>
          <w:rFonts w:ascii="Arial" w:hAnsi="Arial" w:cs="Arial"/>
          <w:sz w:val="20"/>
        </w:rPr>
        <w:t>v</w:t>
      </w:r>
      <w:r w:rsidR="00206695">
        <w:rPr>
          <w:rFonts w:ascii="Arial" w:hAnsi="Arial" w:cs="Arial"/>
          <w:sz w:val="20"/>
        </w:rPr>
        <w:t> pondělí 17. října 2022</w:t>
      </w:r>
      <w:r w:rsidR="001F1E9F">
        <w:rPr>
          <w:rFonts w:ascii="Arial" w:hAnsi="Arial" w:cs="Arial"/>
          <w:sz w:val="20"/>
        </w:rPr>
        <w:t xml:space="preserve"> </w:t>
      </w:r>
      <w:r w:rsidR="003C0906">
        <w:rPr>
          <w:rFonts w:ascii="Arial" w:hAnsi="Arial" w:cs="Arial"/>
          <w:sz w:val="20"/>
        </w:rPr>
        <w:t xml:space="preserve">cca </w:t>
      </w:r>
      <w:r w:rsidR="0023748D">
        <w:rPr>
          <w:rFonts w:ascii="Arial" w:hAnsi="Arial" w:cs="Arial"/>
          <w:sz w:val="20"/>
        </w:rPr>
        <w:t>v</w:t>
      </w:r>
      <w:r w:rsidR="004E7FAB">
        <w:rPr>
          <w:rFonts w:ascii="Arial" w:hAnsi="Arial" w:cs="Arial"/>
          <w:sz w:val="20"/>
        </w:rPr>
        <w:t> 18:00</w:t>
      </w:r>
      <w:r w:rsidR="000A3EDD">
        <w:rPr>
          <w:rFonts w:ascii="Arial" w:hAnsi="Arial" w:cs="Arial"/>
          <w:sz w:val="20"/>
        </w:rPr>
        <w:t xml:space="preserve"> hod.</w:t>
      </w:r>
      <w:r w:rsidR="0027795E">
        <w:rPr>
          <w:rFonts w:ascii="Arial" w:hAnsi="Arial" w:cs="Arial"/>
          <w:sz w:val="20"/>
        </w:rPr>
        <w:tab/>
      </w:r>
    </w:p>
    <w:p w14:paraId="44E9D464" w14:textId="77777777" w:rsidR="0027795E" w:rsidRPr="0027795E" w:rsidRDefault="0027795E" w:rsidP="00734850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sz w:val="8"/>
        </w:rPr>
      </w:pPr>
    </w:p>
    <w:p w14:paraId="538281D4" w14:textId="08C19274" w:rsidR="00552F07" w:rsidRPr="003C0906" w:rsidRDefault="0027795E" w:rsidP="00E82EE6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 w:rsidR="009B24D5" w:rsidRPr="00734850">
        <w:rPr>
          <w:rFonts w:ascii="Arial" w:hAnsi="Arial" w:cs="Arial"/>
          <w:b/>
          <w:sz w:val="20"/>
        </w:rPr>
        <w:t xml:space="preserve">Místo </w:t>
      </w:r>
      <w:r w:rsidR="00D75E8D">
        <w:rPr>
          <w:rFonts w:ascii="Arial" w:hAnsi="Arial" w:cs="Arial"/>
          <w:b/>
          <w:sz w:val="20"/>
        </w:rPr>
        <w:t>turnaje</w:t>
      </w:r>
      <w:r w:rsidR="009B24D5" w:rsidRPr="00734850">
        <w:rPr>
          <w:rFonts w:ascii="Arial" w:hAnsi="Arial" w:cs="Arial"/>
          <w:b/>
          <w:sz w:val="20"/>
        </w:rPr>
        <w:t>:</w:t>
      </w:r>
      <w:r w:rsidR="003C0906">
        <w:rPr>
          <w:rFonts w:ascii="Arial" w:hAnsi="Arial" w:cs="Arial"/>
          <w:b/>
          <w:sz w:val="20"/>
        </w:rPr>
        <w:tab/>
      </w:r>
      <w:r w:rsidR="00D75E8D">
        <w:rPr>
          <w:rFonts w:ascii="Arial" w:hAnsi="Arial" w:cs="Arial"/>
          <w:bCs/>
          <w:sz w:val="20"/>
        </w:rPr>
        <w:t>Severní Irsko</w:t>
      </w:r>
    </w:p>
    <w:p w14:paraId="4FF5B2D9" w14:textId="77777777" w:rsidR="00C330A0" w:rsidRPr="003C0906" w:rsidRDefault="00C330A0" w:rsidP="00491AFC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  <w:bCs/>
          <w:sz w:val="20"/>
        </w:rPr>
      </w:pPr>
    </w:p>
    <w:p w14:paraId="526F2FB6" w14:textId="37B35C64" w:rsidR="00AE25D1" w:rsidRPr="00AE25D1" w:rsidRDefault="00D75E8D" w:rsidP="00AE25D1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/>
        <w:rPr>
          <w:rFonts w:ascii="Arial" w:hAnsi="Arial" w:cs="Arial"/>
          <w:sz w:val="20"/>
        </w:rPr>
      </w:pPr>
      <w:r w:rsidRPr="00D75E8D">
        <w:rPr>
          <w:rFonts w:ascii="Arial" w:hAnsi="Arial" w:cs="Arial"/>
          <w:sz w:val="20"/>
        </w:rPr>
        <w:t>Náhradníci budou v případě potřeby povolání e-mailem nebo telefonicky a řídí se stejnými pokyny uvedenými v této nominaci. Hráči vezou veškerou potřebnou výstroj, tj. tréninkové vybavení, kopačky, chrániče, obuv do haly, plavky, věci denní potřeby na uvedenou dobu.</w:t>
      </w:r>
      <w:r>
        <w:rPr>
          <w:rFonts w:ascii="Arial" w:hAnsi="Arial" w:cs="Arial"/>
          <w:sz w:val="20"/>
        </w:rPr>
        <w:br/>
      </w:r>
      <w:r w:rsidRPr="00D75E8D">
        <w:rPr>
          <w:rFonts w:ascii="Arial" w:hAnsi="Arial" w:cs="Arial"/>
          <w:sz w:val="20"/>
        </w:rPr>
        <w:t>Případné omluvy je nutné okamžitě nahlásit na sekretariát Zlínského krajského fotbalového svazu (p. Lukáš 604762224) stejně jako onemocnění.</w:t>
      </w:r>
      <w:r>
        <w:rPr>
          <w:rFonts w:ascii="Arial" w:hAnsi="Arial" w:cs="Arial"/>
          <w:sz w:val="20"/>
        </w:rPr>
        <w:br/>
      </w:r>
      <w:r w:rsidRPr="00D75E8D">
        <w:rPr>
          <w:rFonts w:ascii="Arial" w:hAnsi="Arial" w:cs="Arial"/>
          <w:sz w:val="20"/>
        </w:rPr>
        <w:t>Žádáme kluby jejichž hráči jsou uvedeni v nominaci o maximální součinnost a včasnou komunikaci pro hladké zajištění výjezdu amatérské reprezentace na vrcholnou akci UEFA.</w:t>
      </w:r>
      <w:r>
        <w:rPr>
          <w:rFonts w:ascii="Arial" w:hAnsi="Arial" w:cs="Arial"/>
          <w:sz w:val="20"/>
        </w:rPr>
        <w:br/>
      </w:r>
      <w:r w:rsidR="00CA69F7" w:rsidRPr="00AE25D1">
        <w:rPr>
          <w:rFonts w:ascii="Arial" w:hAnsi="Arial" w:cs="Arial"/>
          <w:sz w:val="20"/>
        </w:rPr>
        <w:t>Kluby z nichž jsou povoláni dva</w:t>
      </w:r>
      <w:r w:rsidR="00414F9F" w:rsidRPr="00AE25D1">
        <w:rPr>
          <w:rFonts w:ascii="Arial" w:hAnsi="Arial" w:cs="Arial"/>
          <w:sz w:val="20"/>
        </w:rPr>
        <w:t xml:space="preserve"> a více</w:t>
      </w:r>
      <w:r w:rsidR="00CA69F7" w:rsidRPr="00AE25D1">
        <w:rPr>
          <w:rFonts w:ascii="Arial" w:hAnsi="Arial" w:cs="Arial"/>
          <w:sz w:val="20"/>
        </w:rPr>
        <w:t xml:space="preserve"> hráč</w:t>
      </w:r>
      <w:r w:rsidR="00414F9F" w:rsidRPr="00AE25D1">
        <w:rPr>
          <w:rFonts w:ascii="Arial" w:hAnsi="Arial" w:cs="Arial"/>
          <w:sz w:val="20"/>
        </w:rPr>
        <w:t>ů</w:t>
      </w:r>
      <w:r w:rsidR="00CA69F7" w:rsidRPr="00AE25D1">
        <w:rPr>
          <w:rFonts w:ascii="Arial" w:hAnsi="Arial" w:cs="Arial"/>
          <w:sz w:val="20"/>
        </w:rPr>
        <w:t xml:space="preserve"> či hráč a člen realizačního týmu mohou si svá utkání předehrát</w:t>
      </w:r>
      <w:r w:rsidR="00414F9F" w:rsidRPr="00AE25D1">
        <w:rPr>
          <w:rFonts w:ascii="Arial" w:hAnsi="Arial" w:cs="Arial"/>
          <w:sz w:val="20"/>
        </w:rPr>
        <w:t xml:space="preserve"> dle čl. 30 RS ŘKF M 2022/23. </w:t>
      </w:r>
    </w:p>
    <w:p w14:paraId="0E5ED958" w14:textId="0D39E99B" w:rsidR="00D75E8D" w:rsidRDefault="00414F9F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/>
        <w:rPr>
          <w:rFonts w:ascii="Arial" w:hAnsi="Arial" w:cs="Arial"/>
          <w:sz w:val="20"/>
        </w:rPr>
      </w:pPr>
      <w:r w:rsidRPr="00AE25D1">
        <w:rPr>
          <w:rFonts w:ascii="Arial" w:hAnsi="Arial" w:cs="Arial"/>
          <w:sz w:val="20"/>
        </w:rPr>
        <w:t>Oddíl z nichž je delegován pouze jeden hráč a oddíl by chtěl</w:t>
      </w:r>
      <w:r w:rsidR="00430C7B" w:rsidRPr="00AE25D1">
        <w:rPr>
          <w:rFonts w:ascii="Arial" w:hAnsi="Arial" w:cs="Arial"/>
          <w:sz w:val="20"/>
        </w:rPr>
        <w:t xml:space="preserve"> </w:t>
      </w:r>
      <w:r w:rsidR="001866CB" w:rsidRPr="00AE25D1">
        <w:rPr>
          <w:rFonts w:ascii="Arial" w:hAnsi="Arial" w:cs="Arial"/>
          <w:sz w:val="20"/>
        </w:rPr>
        <w:t xml:space="preserve">mistrovský </w:t>
      </w:r>
      <w:r w:rsidR="00430C7B" w:rsidRPr="00AE25D1">
        <w:rPr>
          <w:rFonts w:ascii="Arial" w:hAnsi="Arial" w:cs="Arial"/>
          <w:sz w:val="20"/>
        </w:rPr>
        <w:t xml:space="preserve">zápas či zápasy předehrát či odložit, žádáme soupeře, aby vyšel těmto oddílům vstříc. </w:t>
      </w:r>
    </w:p>
    <w:p w14:paraId="23318649" w14:textId="75A32211" w:rsidR="00734850" w:rsidRDefault="00D75E8D" w:rsidP="00D75E8D">
      <w:pPr>
        <w:tabs>
          <w:tab w:val="left" w:pos="426"/>
          <w:tab w:val="left" w:pos="2835"/>
          <w:tab w:val="left" w:pos="5245"/>
          <w:tab w:val="left" w:pos="7513"/>
        </w:tabs>
        <w:spacing w:after="0" w:line="240" w:lineRule="auto"/>
        <w:ind w:left="426"/>
        <w:rPr>
          <w:rFonts w:ascii="Arial" w:hAnsi="Arial" w:cs="Arial"/>
          <w:sz w:val="20"/>
        </w:rPr>
      </w:pPr>
      <w:r w:rsidRPr="00D75E8D">
        <w:rPr>
          <w:rFonts w:ascii="Arial" w:hAnsi="Arial" w:cs="Arial"/>
          <w:sz w:val="20"/>
        </w:rPr>
        <w:t>Hráči včetně realizačního týmu jsou povinni vzít s sebou platný průkaz totožnosti a průkaz zdravotního pojištění.</w:t>
      </w:r>
    </w:p>
    <w:p w14:paraId="44DF60E9" w14:textId="4895A263" w:rsidR="00BA396D" w:rsidRDefault="00BA396D" w:rsidP="00734850">
      <w:pPr>
        <w:tabs>
          <w:tab w:val="left" w:pos="426"/>
          <w:tab w:val="left" w:pos="2835"/>
          <w:tab w:val="left" w:pos="5245"/>
          <w:tab w:val="left" w:pos="7513"/>
        </w:tabs>
        <w:spacing w:line="240" w:lineRule="auto"/>
        <w:rPr>
          <w:rFonts w:ascii="Arial" w:hAnsi="Arial" w:cs="Arial"/>
          <w:sz w:val="20"/>
        </w:rPr>
      </w:pPr>
    </w:p>
    <w:p w14:paraId="2F837E57" w14:textId="77777777" w:rsidR="00BA396D" w:rsidRDefault="00BA396D" w:rsidP="00734850">
      <w:pPr>
        <w:tabs>
          <w:tab w:val="left" w:pos="426"/>
          <w:tab w:val="left" w:pos="2835"/>
          <w:tab w:val="left" w:pos="5245"/>
          <w:tab w:val="left" w:pos="7513"/>
        </w:tabs>
        <w:spacing w:line="240" w:lineRule="auto"/>
        <w:rPr>
          <w:rFonts w:ascii="Arial" w:hAnsi="Arial" w:cs="Arial"/>
          <w:sz w:val="20"/>
        </w:rPr>
      </w:pPr>
    </w:p>
    <w:p w14:paraId="7217C3DD" w14:textId="77777777" w:rsidR="00D75E8D" w:rsidRDefault="00D75E8D" w:rsidP="00734850">
      <w:pPr>
        <w:tabs>
          <w:tab w:val="left" w:pos="426"/>
          <w:tab w:val="left" w:pos="2835"/>
          <w:tab w:val="left" w:pos="5245"/>
          <w:tab w:val="left" w:pos="7513"/>
        </w:tabs>
        <w:spacing w:line="240" w:lineRule="auto"/>
        <w:rPr>
          <w:rFonts w:ascii="Arial" w:hAnsi="Arial" w:cs="Arial"/>
          <w:sz w:val="20"/>
        </w:rPr>
      </w:pPr>
    </w:p>
    <w:p w14:paraId="220D7254" w14:textId="61D0D309" w:rsidR="00512127" w:rsidRPr="00997B65" w:rsidRDefault="00734850" w:rsidP="0023748D">
      <w:pPr>
        <w:tabs>
          <w:tab w:val="left" w:pos="426"/>
          <w:tab w:val="left" w:pos="2835"/>
          <w:tab w:val="left" w:pos="5245"/>
          <w:tab w:val="left" w:pos="7513"/>
        </w:tabs>
        <w:spacing w:line="240" w:lineRule="auto"/>
      </w:pPr>
      <w:r>
        <w:rPr>
          <w:rFonts w:ascii="Arial" w:hAnsi="Arial" w:cs="Arial"/>
          <w:sz w:val="20"/>
        </w:rPr>
        <w:tab/>
      </w:r>
      <w:r w:rsidR="00D75E8D">
        <w:rPr>
          <w:rFonts w:ascii="Arial" w:hAnsi="Arial" w:cs="Arial"/>
          <w:sz w:val="20"/>
        </w:rPr>
        <w:t>Jiří Novák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D75E8D">
        <w:rPr>
          <w:rFonts w:ascii="Arial" w:hAnsi="Arial" w:cs="Arial"/>
          <w:sz w:val="20"/>
        </w:rPr>
        <w:t>Fotbalová asociace České republiky</w:t>
      </w:r>
      <w:r>
        <w:rPr>
          <w:rFonts w:ascii="Arial" w:hAnsi="Arial" w:cs="Arial"/>
          <w:sz w:val="20"/>
        </w:rPr>
        <w:tab/>
        <w:t xml:space="preserve">                                             </w:t>
      </w:r>
      <w:r w:rsidR="0009113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Praha, </w:t>
      </w:r>
      <w:r w:rsidR="00D75E8D"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</w:r>
      <w:r w:rsidR="00FE75C3">
        <w:tab/>
      </w:r>
    </w:p>
    <w:sectPr w:rsidR="00512127" w:rsidRPr="00997B65" w:rsidSect="00734850">
      <w:headerReference w:type="default" r:id="rId7"/>
      <w:pgSz w:w="11906" w:h="16838"/>
      <w:pgMar w:top="284" w:right="1021" w:bottom="567" w:left="1021" w:header="227" w:footer="2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DA5" w14:textId="77777777" w:rsidR="00CD0D8B" w:rsidRDefault="00CD0D8B" w:rsidP="0045144C">
      <w:pPr>
        <w:spacing w:after="0" w:line="240" w:lineRule="auto"/>
      </w:pPr>
      <w:r>
        <w:separator/>
      </w:r>
    </w:p>
  </w:endnote>
  <w:endnote w:type="continuationSeparator" w:id="0">
    <w:p w14:paraId="5D8CFA77" w14:textId="77777777" w:rsidR="00CD0D8B" w:rsidRDefault="00CD0D8B" w:rsidP="004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1E9F" w14:textId="77777777" w:rsidR="00CD0D8B" w:rsidRDefault="00CD0D8B" w:rsidP="0045144C">
      <w:pPr>
        <w:spacing w:after="0" w:line="240" w:lineRule="auto"/>
      </w:pPr>
      <w:r>
        <w:separator/>
      </w:r>
    </w:p>
  </w:footnote>
  <w:footnote w:type="continuationSeparator" w:id="0">
    <w:p w14:paraId="3BCA00EC" w14:textId="77777777" w:rsidR="00CD0D8B" w:rsidRDefault="00CD0D8B" w:rsidP="0045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B08B" w14:textId="1704EA59" w:rsidR="0045144C" w:rsidRPr="0045144C" w:rsidRDefault="00F56DE7" w:rsidP="0045144C">
    <w:pPr>
      <w:pStyle w:val="Zhlav"/>
      <w:spacing w:line="276" w:lineRule="auto"/>
      <w:jc w:val="center"/>
      <w:rPr>
        <w:b/>
        <w:sz w:val="30"/>
        <w:szCs w:val="3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6F864F8" wp14:editId="5D9B5E4D">
          <wp:simplePos x="0" y="0"/>
          <wp:positionH relativeFrom="page">
            <wp:align>left</wp:align>
          </wp:positionH>
          <wp:positionV relativeFrom="paragraph">
            <wp:posOffset>-201295</wp:posOffset>
          </wp:positionV>
          <wp:extent cx="952152" cy="11525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2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B65">
      <w:rPr>
        <w:b/>
        <w:sz w:val="30"/>
        <w:szCs w:val="30"/>
      </w:rPr>
      <w:t xml:space="preserve">       </w:t>
    </w:r>
    <w:r w:rsidR="0045144C" w:rsidRPr="0045144C">
      <w:rPr>
        <w:b/>
        <w:sz w:val="30"/>
        <w:szCs w:val="30"/>
      </w:rPr>
      <w:t xml:space="preserve">Fotbalová asociace České republiky, </w:t>
    </w:r>
    <w:r w:rsidR="003E583C">
      <w:rPr>
        <w:b/>
        <w:sz w:val="30"/>
        <w:szCs w:val="30"/>
      </w:rPr>
      <w:t>Atletická 2474/8</w:t>
    </w:r>
    <w:r w:rsidR="0045144C" w:rsidRPr="0045144C">
      <w:rPr>
        <w:b/>
        <w:sz w:val="30"/>
        <w:szCs w:val="30"/>
      </w:rPr>
      <w:t>, 169 00 Praha 6</w:t>
    </w:r>
  </w:p>
  <w:p w14:paraId="65308B00" w14:textId="08FE5FE6" w:rsidR="0045144C" w:rsidRPr="0045144C" w:rsidRDefault="004D1E72" w:rsidP="004D1E72">
    <w:pPr>
      <w:pStyle w:val="Zhlav"/>
      <w:tabs>
        <w:tab w:val="center" w:pos="4932"/>
        <w:tab w:val="left" w:pos="8100"/>
      </w:tabs>
      <w:spacing w:line="276" w:lineRule="auto"/>
      <w:rPr>
        <w:b/>
        <w:sz w:val="36"/>
      </w:rPr>
    </w:pPr>
    <w:r>
      <w:rPr>
        <w:b/>
        <w:sz w:val="36"/>
      </w:rPr>
      <w:tab/>
    </w:r>
    <w:r w:rsidR="0045144C" w:rsidRPr="0045144C">
      <w:rPr>
        <w:b/>
        <w:noProof/>
        <w:sz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DFCCDCC" wp14:editId="766FE698">
              <wp:simplePos x="0" y="0"/>
              <wp:positionH relativeFrom="column">
                <wp:posOffset>4780915</wp:posOffset>
              </wp:positionH>
              <wp:positionV relativeFrom="paragraph">
                <wp:posOffset>31115</wp:posOffset>
              </wp:positionV>
              <wp:extent cx="1647825" cy="447675"/>
              <wp:effectExtent l="0" t="0" r="28575" b="2857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805A" w14:textId="65AF1745" w:rsidR="00F379D5" w:rsidRDefault="00BA396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RC</w:t>
                          </w:r>
                          <w:r>
                            <w:rPr>
                              <w:b/>
                              <w:sz w:val="48"/>
                            </w:rPr>
                            <w:tab/>
                            <w:t>22</w:t>
                          </w:r>
                          <w:r>
                            <w:rPr>
                              <w:b/>
                              <w:sz w:val="48"/>
                            </w:rPr>
                            <w:tab/>
                            <w:t>10</w:t>
                          </w:r>
                        </w:p>
                        <w:p w14:paraId="380EDDBA" w14:textId="77777777" w:rsidR="00BE541D" w:rsidRDefault="00BE541D">
                          <w:pPr>
                            <w:rPr>
                              <w:b/>
                              <w:sz w:val="48"/>
                            </w:rPr>
                          </w:pPr>
                        </w:p>
                        <w:p w14:paraId="2D5D0B07" w14:textId="77777777" w:rsidR="009B3901" w:rsidRPr="0045144C" w:rsidRDefault="009B3901">
                          <w:pPr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CD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6.45pt;margin-top:2.45pt;width:129.7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" strokecolor="white [3212]">
              <v:textbox>
                <w:txbxContent>
                  <w:p w14:paraId="487E805A" w14:textId="65AF1745" w:rsidR="00F379D5" w:rsidRDefault="00BA396D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C</w:t>
                    </w:r>
                    <w:r>
                      <w:rPr>
                        <w:b/>
                        <w:sz w:val="48"/>
                      </w:rPr>
                      <w:tab/>
                      <w:t>22</w:t>
                    </w:r>
                    <w:r>
                      <w:rPr>
                        <w:b/>
                        <w:sz w:val="48"/>
                      </w:rPr>
                      <w:tab/>
                      <w:t>10</w:t>
                    </w:r>
                  </w:p>
                  <w:p w14:paraId="380EDDBA" w14:textId="77777777" w:rsidR="00BE541D" w:rsidRDefault="00BE541D">
                    <w:pPr>
                      <w:rPr>
                        <w:b/>
                        <w:sz w:val="48"/>
                      </w:rPr>
                    </w:pPr>
                  </w:p>
                  <w:p w14:paraId="2D5D0B07" w14:textId="77777777" w:rsidR="009B3901" w:rsidRPr="0045144C" w:rsidRDefault="009B3901">
                    <w:pPr>
                      <w:rPr>
                        <w:b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45144C" w:rsidRPr="0045144C">
      <w:rPr>
        <w:b/>
        <w:sz w:val="36"/>
      </w:rPr>
      <w:t>N O M I N A C E</w:t>
    </w:r>
  </w:p>
  <w:p w14:paraId="12517C49" w14:textId="7A328431" w:rsidR="0045144C" w:rsidRDefault="00570287" w:rsidP="00997B65">
    <w:pPr>
      <w:pStyle w:val="Zhlav"/>
      <w:jc w:val="center"/>
      <w:rPr>
        <w:b/>
        <w:sz w:val="32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EE4D1B" wp14:editId="7A10D042">
              <wp:simplePos x="0" y="0"/>
              <wp:positionH relativeFrom="margin">
                <wp:posOffset>-441493</wp:posOffset>
              </wp:positionH>
              <wp:positionV relativeFrom="paragraph">
                <wp:posOffset>315703</wp:posOffset>
              </wp:positionV>
              <wp:extent cx="69723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C337B" id="Přímá spojnice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75pt,24.85pt" to="514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" strokecolor="black [3200]" strokeweight="1.5pt">
              <v:stroke joinstyle="miter"/>
              <w10:wrap anchorx="margin"/>
            </v:line>
          </w:pict>
        </mc:Fallback>
      </mc:AlternateContent>
    </w:r>
    <w:r w:rsidR="0045144C" w:rsidRPr="0045144C">
      <w:rPr>
        <w:b/>
        <w:sz w:val="32"/>
      </w:rPr>
      <w:t>reprezentačního družstva ČR</w:t>
    </w:r>
  </w:p>
  <w:p w14:paraId="1F936000" w14:textId="77777777" w:rsidR="00BA396D" w:rsidRPr="00570287" w:rsidRDefault="00BA396D" w:rsidP="00BA396D">
    <w:pPr>
      <w:pStyle w:val="Zhlav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4C"/>
    <w:rsid w:val="00001DD4"/>
    <w:rsid w:val="00026506"/>
    <w:rsid w:val="000530A6"/>
    <w:rsid w:val="00067728"/>
    <w:rsid w:val="00090790"/>
    <w:rsid w:val="0009113B"/>
    <w:rsid w:val="00091D1F"/>
    <w:rsid w:val="00095473"/>
    <w:rsid w:val="000A3EDD"/>
    <w:rsid w:val="000A7096"/>
    <w:rsid w:val="000B5E9B"/>
    <w:rsid w:val="000E1B12"/>
    <w:rsid w:val="000F30E3"/>
    <w:rsid w:val="001004B7"/>
    <w:rsid w:val="00106D30"/>
    <w:rsid w:val="00123063"/>
    <w:rsid w:val="00131BAC"/>
    <w:rsid w:val="001322D9"/>
    <w:rsid w:val="00150A5A"/>
    <w:rsid w:val="00153CDB"/>
    <w:rsid w:val="00185D78"/>
    <w:rsid w:val="001866CB"/>
    <w:rsid w:val="001B2957"/>
    <w:rsid w:val="001C5C8F"/>
    <w:rsid w:val="001C6339"/>
    <w:rsid w:val="001E4AE0"/>
    <w:rsid w:val="001E4ED5"/>
    <w:rsid w:val="001F1E9F"/>
    <w:rsid w:val="002020DE"/>
    <w:rsid w:val="00204222"/>
    <w:rsid w:val="00205AAF"/>
    <w:rsid w:val="00206695"/>
    <w:rsid w:val="002071EE"/>
    <w:rsid w:val="00227EFE"/>
    <w:rsid w:val="00233548"/>
    <w:rsid w:val="0023748D"/>
    <w:rsid w:val="00255B4F"/>
    <w:rsid w:val="00275BED"/>
    <w:rsid w:val="002761E1"/>
    <w:rsid w:val="00276FD1"/>
    <w:rsid w:val="0027795E"/>
    <w:rsid w:val="00282C9F"/>
    <w:rsid w:val="002A1A47"/>
    <w:rsid w:val="002C5A93"/>
    <w:rsid w:val="002D0F0F"/>
    <w:rsid w:val="00350D78"/>
    <w:rsid w:val="00365264"/>
    <w:rsid w:val="0039011A"/>
    <w:rsid w:val="003A1823"/>
    <w:rsid w:val="003A2D46"/>
    <w:rsid w:val="003B6EAC"/>
    <w:rsid w:val="003C0906"/>
    <w:rsid w:val="003C4F51"/>
    <w:rsid w:val="003E583C"/>
    <w:rsid w:val="00400E8A"/>
    <w:rsid w:val="004036C4"/>
    <w:rsid w:val="00414F9F"/>
    <w:rsid w:val="004207DD"/>
    <w:rsid w:val="004220AB"/>
    <w:rsid w:val="00430C7B"/>
    <w:rsid w:val="00431189"/>
    <w:rsid w:val="00432EBB"/>
    <w:rsid w:val="00446755"/>
    <w:rsid w:val="0045144C"/>
    <w:rsid w:val="00463EF7"/>
    <w:rsid w:val="0046569C"/>
    <w:rsid w:val="00486785"/>
    <w:rsid w:val="00491AFC"/>
    <w:rsid w:val="0049453B"/>
    <w:rsid w:val="004A1895"/>
    <w:rsid w:val="004B4203"/>
    <w:rsid w:val="004B4C23"/>
    <w:rsid w:val="004D1E72"/>
    <w:rsid w:val="004D35C3"/>
    <w:rsid w:val="004E0444"/>
    <w:rsid w:val="004E768C"/>
    <w:rsid w:val="004E7FAB"/>
    <w:rsid w:val="004F1467"/>
    <w:rsid w:val="004F2420"/>
    <w:rsid w:val="004F5344"/>
    <w:rsid w:val="00512127"/>
    <w:rsid w:val="00531A26"/>
    <w:rsid w:val="00552F07"/>
    <w:rsid w:val="00553DEF"/>
    <w:rsid w:val="00570287"/>
    <w:rsid w:val="00575C4B"/>
    <w:rsid w:val="005903A9"/>
    <w:rsid w:val="005C6323"/>
    <w:rsid w:val="005F0884"/>
    <w:rsid w:val="0064724F"/>
    <w:rsid w:val="006565AA"/>
    <w:rsid w:val="006576B2"/>
    <w:rsid w:val="00677FDE"/>
    <w:rsid w:val="006A1B11"/>
    <w:rsid w:val="006B2FC8"/>
    <w:rsid w:val="007119F5"/>
    <w:rsid w:val="0073285E"/>
    <w:rsid w:val="00734850"/>
    <w:rsid w:val="00737CDF"/>
    <w:rsid w:val="00773D1D"/>
    <w:rsid w:val="00775656"/>
    <w:rsid w:val="0077604A"/>
    <w:rsid w:val="007A2137"/>
    <w:rsid w:val="007C326E"/>
    <w:rsid w:val="007C5A41"/>
    <w:rsid w:val="007D7A1A"/>
    <w:rsid w:val="007E4A5A"/>
    <w:rsid w:val="007F1C1A"/>
    <w:rsid w:val="0080250D"/>
    <w:rsid w:val="0080791E"/>
    <w:rsid w:val="00825C19"/>
    <w:rsid w:val="00835A06"/>
    <w:rsid w:val="008455ED"/>
    <w:rsid w:val="00856D47"/>
    <w:rsid w:val="00870486"/>
    <w:rsid w:val="00872489"/>
    <w:rsid w:val="00883405"/>
    <w:rsid w:val="00895166"/>
    <w:rsid w:val="008975C9"/>
    <w:rsid w:val="008B1272"/>
    <w:rsid w:val="008D1EC1"/>
    <w:rsid w:val="008E4771"/>
    <w:rsid w:val="008F0EC4"/>
    <w:rsid w:val="008F2C14"/>
    <w:rsid w:val="008F35D3"/>
    <w:rsid w:val="0090040D"/>
    <w:rsid w:val="00922273"/>
    <w:rsid w:val="00927C54"/>
    <w:rsid w:val="00930BEC"/>
    <w:rsid w:val="009338C1"/>
    <w:rsid w:val="00997B65"/>
    <w:rsid w:val="009A2375"/>
    <w:rsid w:val="009A6E66"/>
    <w:rsid w:val="009B24D5"/>
    <w:rsid w:val="009B3901"/>
    <w:rsid w:val="009C5695"/>
    <w:rsid w:val="009D1024"/>
    <w:rsid w:val="009D2F9D"/>
    <w:rsid w:val="009D5342"/>
    <w:rsid w:val="009D6C00"/>
    <w:rsid w:val="009D7B3D"/>
    <w:rsid w:val="009F3319"/>
    <w:rsid w:val="00A17739"/>
    <w:rsid w:val="00A20BB2"/>
    <w:rsid w:val="00A240F5"/>
    <w:rsid w:val="00A2468C"/>
    <w:rsid w:val="00A32582"/>
    <w:rsid w:val="00A43D21"/>
    <w:rsid w:val="00A60A01"/>
    <w:rsid w:val="00A619CB"/>
    <w:rsid w:val="00A62C45"/>
    <w:rsid w:val="00A70BB1"/>
    <w:rsid w:val="00A72BB8"/>
    <w:rsid w:val="00A776B8"/>
    <w:rsid w:val="00A938BF"/>
    <w:rsid w:val="00AB098F"/>
    <w:rsid w:val="00AC7E87"/>
    <w:rsid w:val="00AE25D1"/>
    <w:rsid w:val="00AE291B"/>
    <w:rsid w:val="00AE4947"/>
    <w:rsid w:val="00AF7634"/>
    <w:rsid w:val="00B00C07"/>
    <w:rsid w:val="00B11CBF"/>
    <w:rsid w:val="00B448FD"/>
    <w:rsid w:val="00B45FE4"/>
    <w:rsid w:val="00B7618C"/>
    <w:rsid w:val="00B7655A"/>
    <w:rsid w:val="00B91E87"/>
    <w:rsid w:val="00BA0D4E"/>
    <w:rsid w:val="00BA396D"/>
    <w:rsid w:val="00BA572D"/>
    <w:rsid w:val="00BB6009"/>
    <w:rsid w:val="00BC46C9"/>
    <w:rsid w:val="00BD2007"/>
    <w:rsid w:val="00BD42E0"/>
    <w:rsid w:val="00BD48C0"/>
    <w:rsid w:val="00BE3495"/>
    <w:rsid w:val="00BE541D"/>
    <w:rsid w:val="00C151FD"/>
    <w:rsid w:val="00C2379B"/>
    <w:rsid w:val="00C301FD"/>
    <w:rsid w:val="00C330A0"/>
    <w:rsid w:val="00C33321"/>
    <w:rsid w:val="00C474BC"/>
    <w:rsid w:val="00C51F65"/>
    <w:rsid w:val="00C57468"/>
    <w:rsid w:val="00C62D7B"/>
    <w:rsid w:val="00C66581"/>
    <w:rsid w:val="00C818AF"/>
    <w:rsid w:val="00C8272D"/>
    <w:rsid w:val="00C85A44"/>
    <w:rsid w:val="00C9782D"/>
    <w:rsid w:val="00CA69F7"/>
    <w:rsid w:val="00CB4AC0"/>
    <w:rsid w:val="00CC56A7"/>
    <w:rsid w:val="00CC6DB9"/>
    <w:rsid w:val="00CD0D8B"/>
    <w:rsid w:val="00CF0F8B"/>
    <w:rsid w:val="00CF556B"/>
    <w:rsid w:val="00D00F3A"/>
    <w:rsid w:val="00D1253C"/>
    <w:rsid w:val="00D16FA8"/>
    <w:rsid w:val="00D275A5"/>
    <w:rsid w:val="00D3064A"/>
    <w:rsid w:val="00D307AE"/>
    <w:rsid w:val="00D50DAB"/>
    <w:rsid w:val="00D60DE6"/>
    <w:rsid w:val="00D63956"/>
    <w:rsid w:val="00D6577F"/>
    <w:rsid w:val="00D75E8D"/>
    <w:rsid w:val="00D80DA9"/>
    <w:rsid w:val="00D83C90"/>
    <w:rsid w:val="00D97F82"/>
    <w:rsid w:val="00DB7735"/>
    <w:rsid w:val="00E14ED0"/>
    <w:rsid w:val="00E1588B"/>
    <w:rsid w:val="00E36410"/>
    <w:rsid w:val="00E3656B"/>
    <w:rsid w:val="00E40C81"/>
    <w:rsid w:val="00E422F1"/>
    <w:rsid w:val="00E82EE6"/>
    <w:rsid w:val="00E93FF2"/>
    <w:rsid w:val="00EB498B"/>
    <w:rsid w:val="00EF401D"/>
    <w:rsid w:val="00F220E2"/>
    <w:rsid w:val="00F336CF"/>
    <w:rsid w:val="00F37000"/>
    <w:rsid w:val="00F379D5"/>
    <w:rsid w:val="00F40447"/>
    <w:rsid w:val="00F51F9A"/>
    <w:rsid w:val="00F524D5"/>
    <w:rsid w:val="00F56DE7"/>
    <w:rsid w:val="00F66156"/>
    <w:rsid w:val="00F673D2"/>
    <w:rsid w:val="00F725A4"/>
    <w:rsid w:val="00F83C79"/>
    <w:rsid w:val="00F87532"/>
    <w:rsid w:val="00FA0E74"/>
    <w:rsid w:val="00FA5695"/>
    <w:rsid w:val="00FB3A8E"/>
    <w:rsid w:val="00FB577F"/>
    <w:rsid w:val="00FC1AE8"/>
    <w:rsid w:val="00FC56A5"/>
    <w:rsid w:val="00FE75C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91C44DB"/>
  <w15:chartTrackingRefBased/>
  <w15:docId w15:val="{125A168E-51A6-4FBA-B99A-65EB8B8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4C"/>
  </w:style>
  <w:style w:type="paragraph" w:styleId="Zpat">
    <w:name w:val="footer"/>
    <w:basedOn w:val="Normln"/>
    <w:link w:val="ZpatChar"/>
    <w:uiPriority w:val="99"/>
    <w:unhideWhenUsed/>
    <w:rsid w:val="004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4C"/>
  </w:style>
  <w:style w:type="character" w:styleId="Hypertextovodkaz">
    <w:name w:val="Hyperlink"/>
    <w:basedOn w:val="Standardnpsmoodstavce"/>
    <w:uiPriority w:val="99"/>
    <w:unhideWhenUsed/>
    <w:rsid w:val="005702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C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A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F28A-002A-462D-92C0-9E9DBAA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ngel Günter</dc:creator>
  <cp:keywords/>
  <dc:description/>
  <cp:lastModifiedBy>Lukáš Radovan</cp:lastModifiedBy>
  <cp:revision>6</cp:revision>
  <cp:lastPrinted>2022-09-19T07:14:00Z</cp:lastPrinted>
  <dcterms:created xsi:type="dcterms:W3CDTF">2022-09-08T10:35:00Z</dcterms:created>
  <dcterms:modified xsi:type="dcterms:W3CDTF">2022-09-19T07:15:00Z</dcterms:modified>
</cp:coreProperties>
</file>